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FD7F0" w14:textId="6E9DAC41" w:rsidR="007B0C4E" w:rsidRPr="00DE0A46" w:rsidRDefault="00C92BBF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  <w:lang w:val="ru-RU"/>
        </w:rPr>
        <w:t>З</w:t>
      </w:r>
      <w:proofErr w:type="spellStart"/>
      <w:r w:rsidR="00321DD5" w:rsidRPr="00DE0A46">
        <w:rPr>
          <w:rFonts w:ascii="Times New Roman" w:hAnsi="Times New Roman"/>
          <w:color w:val="000000"/>
          <w:sz w:val="22"/>
          <w:szCs w:val="22"/>
        </w:rPr>
        <w:t>апрос</w:t>
      </w:r>
      <w:proofErr w:type="spellEnd"/>
      <w:r w:rsidR="00321DD5" w:rsidRPr="00DE0A46">
        <w:rPr>
          <w:rFonts w:ascii="Times New Roman" w:hAnsi="Times New Roman"/>
          <w:color w:val="000000"/>
          <w:sz w:val="22"/>
          <w:szCs w:val="22"/>
        </w:rPr>
        <w:t xml:space="preserve"> ценовой информации</w:t>
      </w:r>
    </w:p>
    <w:p w14:paraId="3E8BE057" w14:textId="6E972E52" w:rsidR="007B0C4E" w:rsidRPr="00DE0A46" w:rsidRDefault="00321DD5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 w:rsidRPr="00DE0A46">
        <w:rPr>
          <w:rFonts w:ascii="Times New Roman" w:hAnsi="Times New Roman"/>
          <w:color w:val="000000"/>
          <w:sz w:val="22"/>
          <w:szCs w:val="22"/>
        </w:rPr>
        <w:t xml:space="preserve"> </w:t>
      </w:r>
    </w:p>
    <w:tbl>
      <w:tblPr>
        <w:tblStyle w:val="ae"/>
        <w:tblpPr w:leftFromText="180" w:rightFromText="180" w:vertAnchor="text" w:tblpY="1"/>
        <w:tblOverlap w:val="never"/>
        <w:tblW w:w="1089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03"/>
        <w:gridCol w:w="5849"/>
        <w:gridCol w:w="4539"/>
      </w:tblGrid>
      <w:tr w:rsidR="007B0C4E" w:rsidRPr="00DE0A46" w14:paraId="2A40ACD6" w14:textId="77777777" w:rsidTr="00C27347">
        <w:tc>
          <w:tcPr>
            <w:tcW w:w="503" w:type="dxa"/>
          </w:tcPr>
          <w:p w14:paraId="172A2E64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5849" w:type="dxa"/>
          </w:tcPr>
          <w:p w14:paraId="4842826D" w14:textId="77777777" w:rsidR="007B0C4E" w:rsidRPr="00DE0A46" w:rsidRDefault="00321DD5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        </w:t>
            </w:r>
          </w:p>
          <w:p w14:paraId="3A92701B" w14:textId="77CFD898" w:rsidR="007B0C4E" w:rsidRPr="00DE0A46" w:rsidRDefault="006E4C48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</w:t>
            </w:r>
            <w:r w:rsidR="006053F2" w:rsidRPr="00DE0A46">
              <w:rPr>
                <w:color w:val="000000"/>
                <w:sz w:val="22"/>
                <w:szCs w:val="22"/>
              </w:rPr>
              <w:t>от «</w:t>
            </w:r>
            <w:r w:rsidR="00EC5BB8">
              <w:rPr>
                <w:color w:val="000000"/>
                <w:sz w:val="22"/>
                <w:szCs w:val="22"/>
              </w:rPr>
              <w:t>05</w:t>
            </w:r>
            <w:r w:rsidRPr="00DE0A46">
              <w:rPr>
                <w:color w:val="000000"/>
                <w:sz w:val="22"/>
                <w:szCs w:val="22"/>
              </w:rPr>
              <w:t xml:space="preserve">» </w:t>
            </w:r>
            <w:r w:rsidR="00EC5BB8">
              <w:rPr>
                <w:color w:val="000000"/>
                <w:sz w:val="22"/>
                <w:szCs w:val="22"/>
              </w:rPr>
              <w:t>декабря</w:t>
            </w:r>
            <w:r w:rsidR="00DE0A46">
              <w:rPr>
                <w:color w:val="000000"/>
                <w:sz w:val="22"/>
                <w:szCs w:val="22"/>
              </w:rPr>
              <w:t xml:space="preserve"> 202</w:t>
            </w:r>
            <w:r w:rsidR="003203FA">
              <w:rPr>
                <w:color w:val="000000"/>
                <w:sz w:val="22"/>
                <w:szCs w:val="22"/>
              </w:rPr>
              <w:t>3</w:t>
            </w:r>
            <w:r w:rsidR="00321DD5" w:rsidRPr="00DE0A46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4539" w:type="dxa"/>
          </w:tcPr>
          <w:p w14:paraId="1EE393DA" w14:textId="77777777" w:rsidR="007B0C4E" w:rsidRPr="00DE0A46" w:rsidRDefault="007B0C4E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14:paraId="1BABD615" w14:textId="643DAFA0" w:rsidR="007B0C4E" w:rsidRPr="00DE0A46" w:rsidRDefault="00321DD5" w:rsidP="00B56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00"/>
              <w:jc w:val="center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Потенциальным </w:t>
            </w:r>
            <w:r w:rsidR="00E84F07">
              <w:rPr>
                <w:sz w:val="22"/>
                <w:szCs w:val="22"/>
              </w:rPr>
              <w:t>поставщикам</w:t>
            </w:r>
            <w:r w:rsidRPr="00DE0A46">
              <w:rPr>
                <w:color w:val="000000"/>
                <w:sz w:val="22"/>
                <w:szCs w:val="22"/>
              </w:rPr>
              <w:t>.</w:t>
            </w:r>
          </w:p>
        </w:tc>
      </w:tr>
      <w:tr w:rsidR="007B0C4E" w:rsidRPr="00DE0A46" w14:paraId="6203145D" w14:textId="77777777" w:rsidTr="00C27347">
        <w:trPr>
          <w:gridAfter w:val="1"/>
          <w:wAfter w:w="4539" w:type="dxa"/>
        </w:trPr>
        <w:tc>
          <w:tcPr>
            <w:tcW w:w="6352" w:type="dxa"/>
            <w:gridSpan w:val="2"/>
            <w:tcMar>
              <w:left w:w="25" w:type="dxa"/>
              <w:right w:w="0" w:type="dxa"/>
            </w:tcMar>
            <w:vAlign w:val="center"/>
          </w:tcPr>
          <w:p w14:paraId="0E3352FB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14:paraId="7D33BCAA" w14:textId="59CB13FE" w:rsidR="00C201B4" w:rsidRDefault="00C27347" w:rsidP="00E34DEF">
      <w:pPr>
        <w:ind w:firstLine="72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Для формирования цены контракта при осуществлении закупки </w:t>
      </w:r>
      <w:r w:rsidR="0095241C">
        <w:rPr>
          <w:sz w:val="22"/>
          <w:szCs w:val="22"/>
        </w:rPr>
        <w:t>товара</w:t>
      </w:r>
      <w:r>
        <w:rPr>
          <w:sz w:val="22"/>
          <w:szCs w:val="22"/>
        </w:rPr>
        <w:t xml:space="preserve"> и в целях изучения рынка цен, просим предоставить информацию</w:t>
      </w:r>
      <w:r w:rsidR="008931D2">
        <w:rPr>
          <w:sz w:val="22"/>
          <w:szCs w:val="22"/>
        </w:rPr>
        <w:t xml:space="preserve"> о стоимости товаров</w:t>
      </w:r>
      <w:r w:rsidR="00D42154">
        <w:rPr>
          <w:sz w:val="22"/>
          <w:szCs w:val="22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59"/>
        <w:gridCol w:w="6959"/>
        <w:gridCol w:w="855"/>
        <w:gridCol w:w="1511"/>
      </w:tblGrid>
      <w:tr w:rsidR="0041403E" w:rsidRPr="0041403E" w14:paraId="3B6EF049" w14:textId="77777777" w:rsidTr="00442270">
        <w:tc>
          <w:tcPr>
            <w:tcW w:w="659" w:type="dxa"/>
          </w:tcPr>
          <w:p w14:paraId="4D79A5C3" w14:textId="77777777" w:rsidR="00C55ED0" w:rsidRPr="0041403E" w:rsidRDefault="00C55ED0" w:rsidP="00672555">
            <w:pPr>
              <w:jc w:val="both"/>
              <w:rPr>
                <w:sz w:val="22"/>
                <w:szCs w:val="22"/>
              </w:rPr>
            </w:pPr>
            <w:r w:rsidRPr="0041403E">
              <w:rPr>
                <w:sz w:val="22"/>
                <w:szCs w:val="22"/>
              </w:rPr>
              <w:t>№ п/п</w:t>
            </w:r>
          </w:p>
        </w:tc>
        <w:tc>
          <w:tcPr>
            <w:tcW w:w="6959" w:type="dxa"/>
            <w:tcBorders>
              <w:bottom w:val="single" w:sz="4" w:space="0" w:color="auto"/>
            </w:tcBorders>
          </w:tcPr>
          <w:p w14:paraId="4ED8FE95" w14:textId="77777777" w:rsidR="00C55ED0" w:rsidRPr="0041403E" w:rsidRDefault="00C55ED0" w:rsidP="00672555">
            <w:pPr>
              <w:jc w:val="both"/>
              <w:rPr>
                <w:sz w:val="22"/>
                <w:szCs w:val="22"/>
              </w:rPr>
            </w:pPr>
            <w:r w:rsidRPr="0041403E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14:paraId="75AB84AD" w14:textId="77777777" w:rsidR="00C55ED0" w:rsidRPr="0041403E" w:rsidRDefault="00C55ED0" w:rsidP="00672555">
            <w:pPr>
              <w:jc w:val="both"/>
              <w:rPr>
                <w:sz w:val="22"/>
                <w:szCs w:val="22"/>
              </w:rPr>
            </w:pPr>
            <w:r w:rsidRPr="0041403E">
              <w:rPr>
                <w:sz w:val="22"/>
                <w:szCs w:val="22"/>
              </w:rPr>
              <w:t>Ед. изм.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14:paraId="500DC5ED" w14:textId="5CE63EB9" w:rsidR="00C55ED0" w:rsidRPr="0041403E" w:rsidRDefault="003203FA" w:rsidP="00672555">
            <w:pPr>
              <w:jc w:val="both"/>
              <w:rPr>
                <w:sz w:val="22"/>
                <w:szCs w:val="22"/>
              </w:rPr>
            </w:pPr>
            <w:r w:rsidRPr="0041403E">
              <w:rPr>
                <w:sz w:val="22"/>
                <w:szCs w:val="22"/>
              </w:rPr>
              <w:t>Кол-во</w:t>
            </w:r>
          </w:p>
        </w:tc>
      </w:tr>
      <w:tr w:rsidR="0041403E" w:rsidRPr="0041403E" w14:paraId="5F584151" w14:textId="77777777" w:rsidTr="00442270">
        <w:trPr>
          <w:trHeight w:val="217"/>
        </w:trPr>
        <w:tc>
          <w:tcPr>
            <w:tcW w:w="659" w:type="dxa"/>
          </w:tcPr>
          <w:p w14:paraId="53F76A03" w14:textId="1B6AA8C2" w:rsidR="00533FE9" w:rsidRPr="0041403E" w:rsidRDefault="00533FE9" w:rsidP="00533FE9">
            <w:pPr>
              <w:jc w:val="both"/>
              <w:rPr>
                <w:sz w:val="22"/>
                <w:szCs w:val="22"/>
              </w:rPr>
            </w:pPr>
            <w:r w:rsidRPr="0041403E">
              <w:rPr>
                <w:sz w:val="22"/>
                <w:szCs w:val="22"/>
              </w:rPr>
              <w:t>1</w:t>
            </w:r>
          </w:p>
        </w:tc>
        <w:tc>
          <w:tcPr>
            <w:tcW w:w="6959" w:type="dxa"/>
          </w:tcPr>
          <w:p w14:paraId="55AAE02A" w14:textId="5ADFB98E" w:rsidR="00533FE9" w:rsidRPr="002438D2" w:rsidRDefault="002C4971" w:rsidP="00533FE9">
            <w:pPr>
              <w:jc w:val="both"/>
              <w:rPr>
                <w:sz w:val="22"/>
                <w:szCs w:val="22"/>
              </w:rPr>
            </w:pPr>
            <w:r>
              <w:t>Л</w:t>
            </w:r>
            <w:r w:rsidR="00DF0C97">
              <w:t xml:space="preserve">ампы </w:t>
            </w:r>
            <w:r w:rsidR="00DF0C97">
              <w:rPr>
                <w:lang w:val="en-US"/>
              </w:rPr>
              <w:t>LED</w:t>
            </w:r>
            <w:r w:rsidR="00DF0C97" w:rsidRPr="00721C3E">
              <w:t xml:space="preserve"> </w:t>
            </w:r>
            <w:r w:rsidR="00DF0C97">
              <w:t>Т8 20 Вт</w:t>
            </w:r>
          </w:p>
        </w:tc>
        <w:tc>
          <w:tcPr>
            <w:tcW w:w="855" w:type="dxa"/>
          </w:tcPr>
          <w:p w14:paraId="17668B65" w14:textId="38905F39" w:rsidR="00533FE9" w:rsidRPr="0041403E" w:rsidRDefault="00E57673" w:rsidP="00533FE9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1" w:type="dxa"/>
          </w:tcPr>
          <w:p w14:paraId="53FE56E4" w14:textId="2084499F" w:rsidR="00533FE9" w:rsidRPr="0041403E" w:rsidRDefault="00E57673" w:rsidP="00533F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</w:tr>
      <w:tr w:rsidR="00130A37" w:rsidRPr="0041403E" w14:paraId="20193AD2" w14:textId="77777777" w:rsidTr="00442270">
        <w:trPr>
          <w:trHeight w:val="217"/>
        </w:trPr>
        <w:tc>
          <w:tcPr>
            <w:tcW w:w="659" w:type="dxa"/>
          </w:tcPr>
          <w:p w14:paraId="15FE9DB6" w14:textId="121A3229" w:rsidR="00130A37" w:rsidRPr="0041403E" w:rsidRDefault="00130A37" w:rsidP="00130A37">
            <w:pPr>
              <w:jc w:val="both"/>
              <w:rPr>
                <w:sz w:val="22"/>
                <w:szCs w:val="22"/>
              </w:rPr>
            </w:pPr>
            <w:r w:rsidRPr="0041403E">
              <w:rPr>
                <w:sz w:val="22"/>
                <w:szCs w:val="22"/>
              </w:rPr>
              <w:t>2</w:t>
            </w:r>
          </w:p>
        </w:tc>
        <w:tc>
          <w:tcPr>
            <w:tcW w:w="6959" w:type="dxa"/>
          </w:tcPr>
          <w:p w14:paraId="63F50956" w14:textId="1347898A" w:rsidR="00130A37" w:rsidRPr="001A0F41" w:rsidRDefault="002C4971" w:rsidP="00130A37">
            <w:pPr>
              <w:jc w:val="both"/>
              <w:rPr>
                <w:sz w:val="22"/>
                <w:szCs w:val="22"/>
              </w:rPr>
            </w:pPr>
            <w:r>
              <w:t>С</w:t>
            </w:r>
            <w:r w:rsidR="00DF0C97">
              <w:t>ветильник – корпус под две лампы Т8</w:t>
            </w:r>
          </w:p>
        </w:tc>
        <w:tc>
          <w:tcPr>
            <w:tcW w:w="855" w:type="dxa"/>
          </w:tcPr>
          <w:p w14:paraId="4A740740" w14:textId="258DB83D" w:rsidR="00130A37" w:rsidRPr="0041403E" w:rsidRDefault="00E57673" w:rsidP="00130A3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1" w:type="dxa"/>
          </w:tcPr>
          <w:p w14:paraId="60470860" w14:textId="1A62D51B" w:rsidR="00130A37" w:rsidRPr="00472E14" w:rsidRDefault="00E57673" w:rsidP="00130A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130A37" w:rsidRPr="0041403E" w14:paraId="5B1C3F02" w14:textId="77777777" w:rsidTr="00442270">
        <w:trPr>
          <w:trHeight w:val="217"/>
        </w:trPr>
        <w:tc>
          <w:tcPr>
            <w:tcW w:w="659" w:type="dxa"/>
          </w:tcPr>
          <w:p w14:paraId="1F982F4D" w14:textId="1202FF27" w:rsidR="00130A37" w:rsidRPr="0041403E" w:rsidRDefault="00130A37" w:rsidP="00130A37">
            <w:pPr>
              <w:jc w:val="both"/>
              <w:rPr>
                <w:sz w:val="22"/>
                <w:szCs w:val="22"/>
              </w:rPr>
            </w:pPr>
            <w:r w:rsidRPr="0041403E">
              <w:rPr>
                <w:sz w:val="22"/>
                <w:szCs w:val="22"/>
              </w:rPr>
              <w:t>3</w:t>
            </w:r>
          </w:p>
        </w:tc>
        <w:tc>
          <w:tcPr>
            <w:tcW w:w="6959" w:type="dxa"/>
          </w:tcPr>
          <w:p w14:paraId="2C5B5FA9" w14:textId="180ABD0A" w:rsidR="00130A37" w:rsidRPr="001A0F41" w:rsidRDefault="002C4971" w:rsidP="00130A37">
            <w:pPr>
              <w:jc w:val="both"/>
              <w:rPr>
                <w:sz w:val="22"/>
                <w:szCs w:val="22"/>
              </w:rPr>
            </w:pPr>
            <w:r>
              <w:t>Л</w:t>
            </w:r>
            <w:r w:rsidR="00DF0C97">
              <w:t>ампы Е 27 5 Вт</w:t>
            </w:r>
          </w:p>
        </w:tc>
        <w:tc>
          <w:tcPr>
            <w:tcW w:w="855" w:type="dxa"/>
          </w:tcPr>
          <w:p w14:paraId="4871A332" w14:textId="09E1AA20" w:rsidR="00130A37" w:rsidRPr="0041403E" w:rsidRDefault="00E57673" w:rsidP="00130A3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1" w:type="dxa"/>
          </w:tcPr>
          <w:p w14:paraId="4A8E95F9" w14:textId="3D88C203" w:rsidR="00130A37" w:rsidRPr="0041403E" w:rsidRDefault="00E57673" w:rsidP="00130A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</w:tr>
      <w:tr w:rsidR="00DF0C97" w:rsidRPr="0041403E" w14:paraId="7C144721" w14:textId="77777777" w:rsidTr="00442270">
        <w:trPr>
          <w:trHeight w:val="217"/>
        </w:trPr>
        <w:tc>
          <w:tcPr>
            <w:tcW w:w="659" w:type="dxa"/>
          </w:tcPr>
          <w:p w14:paraId="45FA9BF3" w14:textId="329F1F74" w:rsidR="00DF0C97" w:rsidRPr="0041403E" w:rsidRDefault="00DF0C97" w:rsidP="00130A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959" w:type="dxa"/>
          </w:tcPr>
          <w:p w14:paraId="3A3D919E" w14:textId="5F916400" w:rsidR="00DF0C97" w:rsidRDefault="002C4971" w:rsidP="00130A37">
            <w:pPr>
              <w:jc w:val="both"/>
            </w:pPr>
            <w:r>
              <w:t>Л</w:t>
            </w:r>
            <w:r w:rsidR="00DF0C97">
              <w:t>ампы Е 27 8 Вт</w:t>
            </w:r>
          </w:p>
        </w:tc>
        <w:tc>
          <w:tcPr>
            <w:tcW w:w="855" w:type="dxa"/>
          </w:tcPr>
          <w:p w14:paraId="67083A28" w14:textId="62CD85D0" w:rsidR="00DF0C97" w:rsidRPr="0041403E" w:rsidRDefault="00E57673" w:rsidP="00130A3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1" w:type="dxa"/>
          </w:tcPr>
          <w:p w14:paraId="41ABEF9E" w14:textId="0E0D0C15" w:rsidR="00DF0C97" w:rsidRPr="0041403E" w:rsidRDefault="00E57673" w:rsidP="00130A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</w:tr>
      <w:tr w:rsidR="00DF0C97" w:rsidRPr="0041403E" w14:paraId="7EBE6946" w14:textId="77777777" w:rsidTr="00442270">
        <w:trPr>
          <w:trHeight w:val="217"/>
        </w:trPr>
        <w:tc>
          <w:tcPr>
            <w:tcW w:w="659" w:type="dxa"/>
          </w:tcPr>
          <w:p w14:paraId="499D7255" w14:textId="1D866522" w:rsidR="00DF0C97" w:rsidRPr="0041403E" w:rsidRDefault="00DF0C97" w:rsidP="00130A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959" w:type="dxa"/>
          </w:tcPr>
          <w:p w14:paraId="3837F2B5" w14:textId="56567CC1" w:rsidR="00DF0C97" w:rsidRDefault="002C4971" w:rsidP="00130A37">
            <w:pPr>
              <w:jc w:val="both"/>
            </w:pPr>
            <w:r>
              <w:t>Л</w:t>
            </w:r>
            <w:r w:rsidR="00DF0C97">
              <w:t>ампы Е 27 10 Вт</w:t>
            </w:r>
          </w:p>
        </w:tc>
        <w:tc>
          <w:tcPr>
            <w:tcW w:w="855" w:type="dxa"/>
          </w:tcPr>
          <w:p w14:paraId="5566DCB3" w14:textId="41E0E2E1" w:rsidR="00DF0C97" w:rsidRPr="0041403E" w:rsidRDefault="00E57673" w:rsidP="00130A3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1" w:type="dxa"/>
          </w:tcPr>
          <w:p w14:paraId="662D9BC9" w14:textId="44832CFB" w:rsidR="00DF0C97" w:rsidRPr="0041403E" w:rsidRDefault="00E57673" w:rsidP="00130A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</w:tr>
      <w:tr w:rsidR="00DF0C97" w:rsidRPr="0041403E" w14:paraId="274FF37E" w14:textId="77777777" w:rsidTr="00442270">
        <w:trPr>
          <w:trHeight w:val="217"/>
        </w:trPr>
        <w:tc>
          <w:tcPr>
            <w:tcW w:w="659" w:type="dxa"/>
          </w:tcPr>
          <w:p w14:paraId="2BCE9938" w14:textId="47E28FDC" w:rsidR="00DF0C97" w:rsidRPr="0041403E" w:rsidRDefault="00DF0C97" w:rsidP="00130A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959" w:type="dxa"/>
          </w:tcPr>
          <w:p w14:paraId="2FD8CA4E" w14:textId="0F411F8B" w:rsidR="00DF0C97" w:rsidRDefault="002C4971" w:rsidP="00130A37">
            <w:pPr>
              <w:jc w:val="both"/>
            </w:pPr>
            <w:r>
              <w:t>Л</w:t>
            </w:r>
            <w:r w:rsidR="00DF0C97">
              <w:t>ампы Е 27 15 Вт</w:t>
            </w:r>
          </w:p>
        </w:tc>
        <w:tc>
          <w:tcPr>
            <w:tcW w:w="855" w:type="dxa"/>
          </w:tcPr>
          <w:p w14:paraId="2AD5E313" w14:textId="7CBDC9F6" w:rsidR="00DF0C97" w:rsidRPr="0041403E" w:rsidRDefault="00E57673" w:rsidP="00130A3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1" w:type="dxa"/>
          </w:tcPr>
          <w:p w14:paraId="6A750BBB" w14:textId="6875CCC9" w:rsidR="00DF0C97" w:rsidRPr="0041403E" w:rsidRDefault="00E57673" w:rsidP="00130A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</w:tr>
      <w:tr w:rsidR="00DF0C97" w:rsidRPr="0041403E" w14:paraId="006E4B30" w14:textId="77777777" w:rsidTr="00442270">
        <w:trPr>
          <w:trHeight w:val="217"/>
        </w:trPr>
        <w:tc>
          <w:tcPr>
            <w:tcW w:w="659" w:type="dxa"/>
          </w:tcPr>
          <w:p w14:paraId="4323FDC7" w14:textId="59B5C1D6" w:rsidR="00DF0C97" w:rsidRPr="0041403E" w:rsidRDefault="00DF0C97" w:rsidP="00130A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959" w:type="dxa"/>
          </w:tcPr>
          <w:p w14:paraId="56CBA324" w14:textId="2287E070" w:rsidR="00DF0C97" w:rsidRDefault="002C4971" w:rsidP="00130A37">
            <w:pPr>
              <w:jc w:val="both"/>
            </w:pPr>
            <w:r>
              <w:t>Р</w:t>
            </w:r>
            <w:r w:rsidR="00DF0C97">
              <w:t>озетка 2-я накладная</w:t>
            </w:r>
          </w:p>
        </w:tc>
        <w:tc>
          <w:tcPr>
            <w:tcW w:w="855" w:type="dxa"/>
          </w:tcPr>
          <w:p w14:paraId="5D3E92D7" w14:textId="146F918A" w:rsidR="00DF0C97" w:rsidRPr="0041403E" w:rsidRDefault="00E57673" w:rsidP="00130A3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1" w:type="dxa"/>
          </w:tcPr>
          <w:p w14:paraId="44941820" w14:textId="05CB8BC4" w:rsidR="00DF0C97" w:rsidRPr="0041403E" w:rsidRDefault="00E57673" w:rsidP="00130A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DF0C97" w:rsidRPr="0041403E" w14:paraId="57DF49C7" w14:textId="77777777" w:rsidTr="00442270">
        <w:trPr>
          <w:trHeight w:val="217"/>
        </w:trPr>
        <w:tc>
          <w:tcPr>
            <w:tcW w:w="659" w:type="dxa"/>
          </w:tcPr>
          <w:p w14:paraId="1B885ABF" w14:textId="2CDA238F" w:rsidR="00DF0C97" w:rsidRPr="0041403E" w:rsidRDefault="00DF0C97" w:rsidP="00130A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959" w:type="dxa"/>
          </w:tcPr>
          <w:p w14:paraId="590E21A2" w14:textId="6434326D" w:rsidR="00DF0C97" w:rsidRDefault="002C4971" w:rsidP="00130A37">
            <w:pPr>
              <w:jc w:val="both"/>
            </w:pPr>
            <w:r>
              <w:t>В</w:t>
            </w:r>
            <w:r w:rsidR="00DF0C97">
              <w:t>илка с кольцом прорезиненная</w:t>
            </w:r>
          </w:p>
        </w:tc>
        <w:tc>
          <w:tcPr>
            <w:tcW w:w="855" w:type="dxa"/>
          </w:tcPr>
          <w:p w14:paraId="0E2D324D" w14:textId="6AB5C76F" w:rsidR="00DF0C97" w:rsidRPr="0041403E" w:rsidRDefault="00D12A3C" w:rsidP="00130A3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1" w:type="dxa"/>
          </w:tcPr>
          <w:p w14:paraId="76EF5D68" w14:textId="4C0BD9F6" w:rsidR="00DF0C97" w:rsidRPr="0041403E" w:rsidRDefault="00D12A3C" w:rsidP="00130A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</w:tbl>
    <w:p w14:paraId="7FE5253A" w14:textId="4185E14A" w:rsidR="007B0C4E" w:rsidRPr="00DE0A46" w:rsidRDefault="00321DD5" w:rsidP="00E34DEF">
      <w:pPr>
        <w:ind w:firstLine="720"/>
        <w:jc w:val="both"/>
        <w:rPr>
          <w:sz w:val="22"/>
          <w:szCs w:val="22"/>
        </w:rPr>
      </w:pPr>
      <w:r w:rsidRPr="00DE0A46">
        <w:rPr>
          <w:color w:val="000000"/>
          <w:sz w:val="22"/>
          <w:szCs w:val="22"/>
        </w:rPr>
        <w:t>Сроки предоставления ценовой информации;</w:t>
      </w:r>
      <w:r w:rsidR="006E4C48" w:rsidRPr="00DE0A46">
        <w:rPr>
          <w:b/>
          <w:sz w:val="22"/>
          <w:szCs w:val="22"/>
        </w:rPr>
        <w:t xml:space="preserve"> </w:t>
      </w:r>
      <w:r w:rsidR="006053F2" w:rsidRPr="00DE0A46">
        <w:rPr>
          <w:b/>
          <w:sz w:val="22"/>
          <w:szCs w:val="22"/>
        </w:rPr>
        <w:t xml:space="preserve">до 16-45 </w:t>
      </w:r>
      <w:r w:rsidR="006303EB">
        <w:rPr>
          <w:b/>
          <w:sz w:val="22"/>
          <w:szCs w:val="22"/>
        </w:rPr>
        <w:t xml:space="preserve">часов </w:t>
      </w:r>
      <w:r w:rsidR="00EC5BB8">
        <w:rPr>
          <w:b/>
          <w:sz w:val="22"/>
          <w:szCs w:val="22"/>
        </w:rPr>
        <w:t>12.12</w:t>
      </w:r>
      <w:r w:rsidR="00DE0A46">
        <w:rPr>
          <w:b/>
          <w:sz w:val="22"/>
          <w:szCs w:val="22"/>
        </w:rPr>
        <w:t>.202</w:t>
      </w:r>
      <w:r w:rsidR="00B27D9D">
        <w:rPr>
          <w:b/>
          <w:sz w:val="22"/>
          <w:szCs w:val="22"/>
        </w:rPr>
        <w:t>3</w:t>
      </w:r>
      <w:r w:rsidRPr="00DE0A46">
        <w:rPr>
          <w:b/>
          <w:sz w:val="22"/>
          <w:szCs w:val="22"/>
        </w:rPr>
        <w:t>г.</w:t>
      </w:r>
      <w:r w:rsidRPr="00DE0A46">
        <w:rPr>
          <w:sz w:val="22"/>
          <w:szCs w:val="22"/>
        </w:rPr>
        <w:t xml:space="preserve"> на электронный адрес: </w:t>
      </w:r>
      <w:r w:rsidRPr="00DE0A46">
        <w:rPr>
          <w:sz w:val="22"/>
          <w:szCs w:val="22"/>
          <w:u w:val="single"/>
        </w:rPr>
        <w:t>tiraste@mail.ru</w:t>
      </w:r>
      <w:r w:rsidRPr="00DE0A46">
        <w:rPr>
          <w:sz w:val="22"/>
          <w:szCs w:val="22"/>
        </w:rPr>
        <w:t>.</w:t>
      </w:r>
      <w:r w:rsidRPr="00DE0A46">
        <w:rPr>
          <w:color w:val="000000"/>
          <w:sz w:val="22"/>
          <w:szCs w:val="22"/>
          <w:highlight w:val="white"/>
        </w:rPr>
        <w:t xml:space="preserve"> </w:t>
      </w:r>
    </w:p>
    <w:p w14:paraId="14D23203" w14:textId="17F48CBF" w:rsidR="007B0C4E" w:rsidRDefault="00321DD5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 w:rsidRPr="00DE0A46">
        <w:rPr>
          <w:color w:val="000000"/>
          <w:sz w:val="22"/>
          <w:szCs w:val="22"/>
        </w:rPr>
        <w:t>Проведение данной процедуры сбора информации не влечет за собой возникновение каких-либо</w:t>
      </w:r>
      <w:r w:rsidR="00E84F07">
        <w:rPr>
          <w:color w:val="000000"/>
          <w:sz w:val="22"/>
          <w:szCs w:val="22"/>
        </w:rPr>
        <w:t xml:space="preserve"> </w:t>
      </w:r>
      <w:r w:rsidRPr="00DE0A46">
        <w:rPr>
          <w:color w:val="000000"/>
          <w:sz w:val="22"/>
          <w:szCs w:val="22"/>
        </w:rPr>
        <w:t>обязательств заказчика;</w:t>
      </w:r>
    </w:p>
    <w:p w14:paraId="1BC82FC4" w14:textId="0AAA9B45" w:rsidR="00C27347" w:rsidRPr="00DE0A46" w:rsidRDefault="00C27347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з ответа на запрос должны однозначно определяться цена товара и общая цена контракта на условиях, указанных в запросе, срок действия предлагаемой цены.</w:t>
      </w:r>
    </w:p>
    <w:p w14:paraId="1FE65006" w14:textId="53974463" w:rsidR="00C201B4" w:rsidRPr="00334D0E" w:rsidRDefault="003B5324" w:rsidP="00C27347">
      <w:pPr>
        <w:ind w:firstLine="720"/>
        <w:jc w:val="both"/>
        <w:rPr>
          <w:sz w:val="22"/>
          <w:szCs w:val="22"/>
        </w:rPr>
      </w:pPr>
      <w:bookmarkStart w:id="0" w:name="_heading=h.gjdgxs" w:colFirst="0" w:colLast="0"/>
      <w:bookmarkEnd w:id="0"/>
      <w:r w:rsidRPr="00DE0A46">
        <w:rPr>
          <w:sz w:val="22"/>
          <w:szCs w:val="22"/>
        </w:rPr>
        <w:t>По вопросам</w:t>
      </w:r>
      <w:r w:rsidR="00E84F07">
        <w:rPr>
          <w:sz w:val="22"/>
          <w:szCs w:val="22"/>
        </w:rPr>
        <w:t>,</w:t>
      </w:r>
      <w:r w:rsidRPr="00DE0A46">
        <w:rPr>
          <w:sz w:val="22"/>
          <w:szCs w:val="22"/>
        </w:rPr>
        <w:t xml:space="preserve"> связанным с процессом закупки и формирования предложений просьба обращаться по тел. </w:t>
      </w:r>
      <w:r w:rsidR="00856769">
        <w:rPr>
          <w:sz w:val="22"/>
          <w:szCs w:val="22"/>
        </w:rPr>
        <w:t>(</w:t>
      </w:r>
      <w:r w:rsidR="00533FE9">
        <w:rPr>
          <w:sz w:val="22"/>
          <w:szCs w:val="22"/>
        </w:rPr>
        <w:t>533</w:t>
      </w:r>
      <w:r w:rsidR="007972EA">
        <w:rPr>
          <w:sz w:val="22"/>
          <w:szCs w:val="22"/>
        </w:rPr>
        <w:t>)</w:t>
      </w:r>
      <w:r w:rsidR="00533FE9">
        <w:rPr>
          <w:sz w:val="22"/>
          <w:szCs w:val="22"/>
        </w:rPr>
        <w:t xml:space="preserve"> 50922 Бондаренко Олег Григорьевич</w:t>
      </w:r>
    </w:p>
    <w:p w14:paraId="3CFE522C" w14:textId="03A335E8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2757C98B" w14:textId="6DDB9F2D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D767EB5" w14:textId="65E794E2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047859C" w14:textId="52DD6D8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3C025FF" w14:textId="4D7E67D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562E33A" w14:textId="77777777" w:rsidR="00C201B4" w:rsidRDefault="00C201B4" w:rsidP="00C27347">
      <w:pPr>
        <w:ind w:firstLine="720"/>
        <w:jc w:val="both"/>
        <w:rPr>
          <w:sz w:val="22"/>
          <w:szCs w:val="22"/>
        </w:rPr>
      </w:pPr>
    </w:p>
    <w:sectPr w:rsidR="00C201B4" w:rsidSect="00EB3F0A">
      <w:pgSz w:w="11906" w:h="16838"/>
      <w:pgMar w:top="567" w:right="720" w:bottom="567" w:left="1418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561C83" w14:textId="77777777" w:rsidR="00DF5F2A" w:rsidRDefault="00DF5F2A" w:rsidP="00DF5F2A">
      <w:r>
        <w:separator/>
      </w:r>
    </w:p>
  </w:endnote>
  <w:endnote w:type="continuationSeparator" w:id="0">
    <w:p w14:paraId="0EC0DD40" w14:textId="77777777" w:rsidR="00DF5F2A" w:rsidRDefault="00DF5F2A" w:rsidP="00DF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E5430C" w14:textId="77777777" w:rsidR="00DF5F2A" w:rsidRDefault="00DF5F2A" w:rsidP="00DF5F2A">
      <w:r>
        <w:separator/>
      </w:r>
    </w:p>
  </w:footnote>
  <w:footnote w:type="continuationSeparator" w:id="0">
    <w:p w14:paraId="67C3C0B6" w14:textId="77777777" w:rsidR="00DF5F2A" w:rsidRDefault="00DF5F2A" w:rsidP="00DF5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F26302"/>
    <w:multiLevelType w:val="multilevel"/>
    <w:tmpl w:val="304E80F6"/>
    <w:lvl w:ilvl="0">
      <w:start w:val="1"/>
      <w:numFmt w:val="bullet"/>
      <w:lvlText w:val="̶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C3A5AC3"/>
    <w:multiLevelType w:val="hybridMultilevel"/>
    <w:tmpl w:val="668EEEC6"/>
    <w:lvl w:ilvl="0" w:tplc="78ACF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6587DF2"/>
    <w:multiLevelType w:val="multilevel"/>
    <w:tmpl w:val="14C0673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46170A5"/>
    <w:multiLevelType w:val="multilevel"/>
    <w:tmpl w:val="90BACF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7076EF8"/>
    <w:multiLevelType w:val="hybridMultilevel"/>
    <w:tmpl w:val="2564FAA8"/>
    <w:lvl w:ilvl="0" w:tplc="FAFC4B90">
      <w:start w:val="1"/>
      <w:numFmt w:val="decimal"/>
      <w:lvlText w:val="%1-"/>
      <w:lvlJc w:val="left"/>
      <w:pPr>
        <w:ind w:left="4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4" w:hanging="360"/>
      </w:pPr>
    </w:lvl>
    <w:lvl w:ilvl="2" w:tplc="0419001B" w:tentative="1">
      <w:start w:val="1"/>
      <w:numFmt w:val="lowerRoman"/>
      <w:lvlText w:val="%3."/>
      <w:lvlJc w:val="right"/>
      <w:pPr>
        <w:ind w:left="1894" w:hanging="180"/>
      </w:pPr>
    </w:lvl>
    <w:lvl w:ilvl="3" w:tplc="0419000F" w:tentative="1">
      <w:start w:val="1"/>
      <w:numFmt w:val="decimal"/>
      <w:lvlText w:val="%4."/>
      <w:lvlJc w:val="left"/>
      <w:pPr>
        <w:ind w:left="2614" w:hanging="360"/>
      </w:pPr>
    </w:lvl>
    <w:lvl w:ilvl="4" w:tplc="04190019" w:tentative="1">
      <w:start w:val="1"/>
      <w:numFmt w:val="lowerLetter"/>
      <w:lvlText w:val="%5."/>
      <w:lvlJc w:val="left"/>
      <w:pPr>
        <w:ind w:left="3334" w:hanging="360"/>
      </w:pPr>
    </w:lvl>
    <w:lvl w:ilvl="5" w:tplc="0419001B" w:tentative="1">
      <w:start w:val="1"/>
      <w:numFmt w:val="lowerRoman"/>
      <w:lvlText w:val="%6."/>
      <w:lvlJc w:val="right"/>
      <w:pPr>
        <w:ind w:left="4054" w:hanging="180"/>
      </w:pPr>
    </w:lvl>
    <w:lvl w:ilvl="6" w:tplc="0419000F" w:tentative="1">
      <w:start w:val="1"/>
      <w:numFmt w:val="decimal"/>
      <w:lvlText w:val="%7."/>
      <w:lvlJc w:val="left"/>
      <w:pPr>
        <w:ind w:left="4774" w:hanging="360"/>
      </w:pPr>
    </w:lvl>
    <w:lvl w:ilvl="7" w:tplc="04190019" w:tentative="1">
      <w:start w:val="1"/>
      <w:numFmt w:val="lowerLetter"/>
      <w:lvlText w:val="%8."/>
      <w:lvlJc w:val="left"/>
      <w:pPr>
        <w:ind w:left="5494" w:hanging="360"/>
      </w:pPr>
    </w:lvl>
    <w:lvl w:ilvl="8" w:tplc="041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5" w15:restartNumberingAfterBreak="0">
    <w:nsid w:val="5A7F7D17"/>
    <w:multiLevelType w:val="hybridMultilevel"/>
    <w:tmpl w:val="7E04D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350178"/>
    <w:multiLevelType w:val="multilevel"/>
    <w:tmpl w:val="1D628496"/>
    <w:lvl w:ilvl="0">
      <w:start w:val="1"/>
      <w:numFmt w:val="bullet"/>
      <w:lvlText w:val="⎯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6B5C04CC"/>
    <w:multiLevelType w:val="hybridMultilevel"/>
    <w:tmpl w:val="72FA7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EA6257"/>
    <w:multiLevelType w:val="hybridMultilevel"/>
    <w:tmpl w:val="E600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6F68E0"/>
    <w:multiLevelType w:val="hybridMultilevel"/>
    <w:tmpl w:val="81088816"/>
    <w:lvl w:ilvl="0" w:tplc="87DA50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8"/>
  </w:num>
  <w:num w:numId="6">
    <w:abstractNumId w:val="7"/>
  </w:num>
  <w:num w:numId="7">
    <w:abstractNumId w:val="5"/>
  </w:num>
  <w:num w:numId="8">
    <w:abstractNumId w:val="9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B0C4E"/>
    <w:rsid w:val="00004051"/>
    <w:rsid w:val="00030E69"/>
    <w:rsid w:val="00032193"/>
    <w:rsid w:val="000452C1"/>
    <w:rsid w:val="00046FF0"/>
    <w:rsid w:val="000509B1"/>
    <w:rsid w:val="000533D1"/>
    <w:rsid w:val="000603AB"/>
    <w:rsid w:val="00070B4A"/>
    <w:rsid w:val="00075A40"/>
    <w:rsid w:val="00092C16"/>
    <w:rsid w:val="00095755"/>
    <w:rsid w:val="000B6141"/>
    <w:rsid w:val="000B7771"/>
    <w:rsid w:val="000C6E26"/>
    <w:rsid w:val="000D6298"/>
    <w:rsid w:val="000E1BC7"/>
    <w:rsid w:val="000F307B"/>
    <w:rsid w:val="00102144"/>
    <w:rsid w:val="00104347"/>
    <w:rsid w:val="00110239"/>
    <w:rsid w:val="001136AD"/>
    <w:rsid w:val="00113A6B"/>
    <w:rsid w:val="00130A37"/>
    <w:rsid w:val="00136393"/>
    <w:rsid w:val="001364A9"/>
    <w:rsid w:val="00140EEA"/>
    <w:rsid w:val="00144AC2"/>
    <w:rsid w:val="0014549F"/>
    <w:rsid w:val="0016236D"/>
    <w:rsid w:val="0016282B"/>
    <w:rsid w:val="0016456D"/>
    <w:rsid w:val="00173E2F"/>
    <w:rsid w:val="00177722"/>
    <w:rsid w:val="00184288"/>
    <w:rsid w:val="00187DBA"/>
    <w:rsid w:val="001A0F41"/>
    <w:rsid w:val="001A422A"/>
    <w:rsid w:val="001A5F32"/>
    <w:rsid w:val="001B50D2"/>
    <w:rsid w:val="001B7EB0"/>
    <w:rsid w:val="001C325B"/>
    <w:rsid w:val="001E3604"/>
    <w:rsid w:val="001F1888"/>
    <w:rsid w:val="001F2F6C"/>
    <w:rsid w:val="001F6BE0"/>
    <w:rsid w:val="002022FA"/>
    <w:rsid w:val="00203B0E"/>
    <w:rsid w:val="00206E70"/>
    <w:rsid w:val="00210072"/>
    <w:rsid w:val="0021188D"/>
    <w:rsid w:val="00216423"/>
    <w:rsid w:val="00225E40"/>
    <w:rsid w:val="00226141"/>
    <w:rsid w:val="002263D7"/>
    <w:rsid w:val="002350A7"/>
    <w:rsid w:val="002353A6"/>
    <w:rsid w:val="00242E1F"/>
    <w:rsid w:val="002438D2"/>
    <w:rsid w:val="00247F3D"/>
    <w:rsid w:val="002542C6"/>
    <w:rsid w:val="00260F9F"/>
    <w:rsid w:val="00261CFD"/>
    <w:rsid w:val="00265F84"/>
    <w:rsid w:val="002721E1"/>
    <w:rsid w:val="00272C3C"/>
    <w:rsid w:val="0027648A"/>
    <w:rsid w:val="00280DF9"/>
    <w:rsid w:val="002879DF"/>
    <w:rsid w:val="00292262"/>
    <w:rsid w:val="002961CC"/>
    <w:rsid w:val="00297BB1"/>
    <w:rsid w:val="002A70B3"/>
    <w:rsid w:val="002B3D07"/>
    <w:rsid w:val="002C09AD"/>
    <w:rsid w:val="002C4971"/>
    <w:rsid w:val="002D4ECD"/>
    <w:rsid w:val="002E5141"/>
    <w:rsid w:val="0030206E"/>
    <w:rsid w:val="003023DC"/>
    <w:rsid w:val="0031436F"/>
    <w:rsid w:val="00320211"/>
    <w:rsid w:val="003203FA"/>
    <w:rsid w:val="00321DD5"/>
    <w:rsid w:val="00334D0E"/>
    <w:rsid w:val="003518FA"/>
    <w:rsid w:val="00357ACC"/>
    <w:rsid w:val="00367117"/>
    <w:rsid w:val="0037428D"/>
    <w:rsid w:val="0039349E"/>
    <w:rsid w:val="003A06C6"/>
    <w:rsid w:val="003A45C8"/>
    <w:rsid w:val="003A672D"/>
    <w:rsid w:val="003B3E29"/>
    <w:rsid w:val="003B5324"/>
    <w:rsid w:val="003B7079"/>
    <w:rsid w:val="003B723D"/>
    <w:rsid w:val="003C6B5B"/>
    <w:rsid w:val="003C70F7"/>
    <w:rsid w:val="003D3DCB"/>
    <w:rsid w:val="003D4F2C"/>
    <w:rsid w:val="00402729"/>
    <w:rsid w:val="0040468B"/>
    <w:rsid w:val="00413200"/>
    <w:rsid w:val="0041403E"/>
    <w:rsid w:val="00417F55"/>
    <w:rsid w:val="0043147B"/>
    <w:rsid w:val="00432772"/>
    <w:rsid w:val="00442270"/>
    <w:rsid w:val="00443151"/>
    <w:rsid w:val="0045581B"/>
    <w:rsid w:val="0046540C"/>
    <w:rsid w:val="00472E14"/>
    <w:rsid w:val="00475EF3"/>
    <w:rsid w:val="00481838"/>
    <w:rsid w:val="0049300C"/>
    <w:rsid w:val="00493317"/>
    <w:rsid w:val="004A04C2"/>
    <w:rsid w:val="004A0846"/>
    <w:rsid w:val="004A7279"/>
    <w:rsid w:val="004B2A67"/>
    <w:rsid w:val="004B3C5B"/>
    <w:rsid w:val="004B3D98"/>
    <w:rsid w:val="004B6B70"/>
    <w:rsid w:val="004C206C"/>
    <w:rsid w:val="004C7F10"/>
    <w:rsid w:val="004D0EA9"/>
    <w:rsid w:val="004D4254"/>
    <w:rsid w:val="004F3F33"/>
    <w:rsid w:val="00506DA1"/>
    <w:rsid w:val="00513CFC"/>
    <w:rsid w:val="00520506"/>
    <w:rsid w:val="0052458F"/>
    <w:rsid w:val="00533FE9"/>
    <w:rsid w:val="0054643B"/>
    <w:rsid w:val="00547ACC"/>
    <w:rsid w:val="00551628"/>
    <w:rsid w:val="00556071"/>
    <w:rsid w:val="005661A1"/>
    <w:rsid w:val="00571B7E"/>
    <w:rsid w:val="005741DE"/>
    <w:rsid w:val="005742CC"/>
    <w:rsid w:val="0059297C"/>
    <w:rsid w:val="00597FB5"/>
    <w:rsid w:val="005A5A85"/>
    <w:rsid w:val="005A7D5F"/>
    <w:rsid w:val="005B0683"/>
    <w:rsid w:val="005B1660"/>
    <w:rsid w:val="005B178D"/>
    <w:rsid w:val="005C0BB3"/>
    <w:rsid w:val="005C17C0"/>
    <w:rsid w:val="005C2293"/>
    <w:rsid w:val="005C4336"/>
    <w:rsid w:val="005C4882"/>
    <w:rsid w:val="005F5D4B"/>
    <w:rsid w:val="005F7E3B"/>
    <w:rsid w:val="006053F2"/>
    <w:rsid w:val="00606456"/>
    <w:rsid w:val="00625766"/>
    <w:rsid w:val="006303EB"/>
    <w:rsid w:val="00640B0D"/>
    <w:rsid w:val="00647C02"/>
    <w:rsid w:val="0066391B"/>
    <w:rsid w:val="00682B71"/>
    <w:rsid w:val="00687228"/>
    <w:rsid w:val="006A1FFA"/>
    <w:rsid w:val="006B17E1"/>
    <w:rsid w:val="006C1100"/>
    <w:rsid w:val="006C14ED"/>
    <w:rsid w:val="006C3518"/>
    <w:rsid w:val="006C4243"/>
    <w:rsid w:val="006D0F93"/>
    <w:rsid w:val="006D3640"/>
    <w:rsid w:val="006D3E68"/>
    <w:rsid w:val="006D4414"/>
    <w:rsid w:val="006E131B"/>
    <w:rsid w:val="006E4C48"/>
    <w:rsid w:val="006F4F4A"/>
    <w:rsid w:val="006F66D1"/>
    <w:rsid w:val="006F7D5C"/>
    <w:rsid w:val="006F7E53"/>
    <w:rsid w:val="007018F0"/>
    <w:rsid w:val="0070441B"/>
    <w:rsid w:val="00722600"/>
    <w:rsid w:val="00735B88"/>
    <w:rsid w:val="007413B2"/>
    <w:rsid w:val="00755B7F"/>
    <w:rsid w:val="00764F94"/>
    <w:rsid w:val="0076548A"/>
    <w:rsid w:val="007732DC"/>
    <w:rsid w:val="007813D1"/>
    <w:rsid w:val="00781FE9"/>
    <w:rsid w:val="00786D03"/>
    <w:rsid w:val="00790A8E"/>
    <w:rsid w:val="007972EA"/>
    <w:rsid w:val="007A06AC"/>
    <w:rsid w:val="007A6852"/>
    <w:rsid w:val="007A72C8"/>
    <w:rsid w:val="007A7D2E"/>
    <w:rsid w:val="007B0C4E"/>
    <w:rsid w:val="007B3CB4"/>
    <w:rsid w:val="007C1329"/>
    <w:rsid w:val="007D3EA1"/>
    <w:rsid w:val="007E0D9C"/>
    <w:rsid w:val="007E2860"/>
    <w:rsid w:val="007F17B4"/>
    <w:rsid w:val="007F5C9A"/>
    <w:rsid w:val="007F70A1"/>
    <w:rsid w:val="00801498"/>
    <w:rsid w:val="008015ED"/>
    <w:rsid w:val="0080696D"/>
    <w:rsid w:val="008122DC"/>
    <w:rsid w:val="00813953"/>
    <w:rsid w:val="00820D84"/>
    <w:rsid w:val="00826028"/>
    <w:rsid w:val="00850D9E"/>
    <w:rsid w:val="00855485"/>
    <w:rsid w:val="00856503"/>
    <w:rsid w:val="00856769"/>
    <w:rsid w:val="00856873"/>
    <w:rsid w:val="008664B1"/>
    <w:rsid w:val="00875FE4"/>
    <w:rsid w:val="00877385"/>
    <w:rsid w:val="0088372C"/>
    <w:rsid w:val="00887A18"/>
    <w:rsid w:val="00891E66"/>
    <w:rsid w:val="008931D2"/>
    <w:rsid w:val="00896EBE"/>
    <w:rsid w:val="008A3EE6"/>
    <w:rsid w:val="008B2583"/>
    <w:rsid w:val="008B58C6"/>
    <w:rsid w:val="008B5DD2"/>
    <w:rsid w:val="008C2348"/>
    <w:rsid w:val="008C5729"/>
    <w:rsid w:val="008D0F49"/>
    <w:rsid w:val="008D57EE"/>
    <w:rsid w:val="008D644B"/>
    <w:rsid w:val="008E0CFE"/>
    <w:rsid w:val="008E5229"/>
    <w:rsid w:val="008E5D6E"/>
    <w:rsid w:val="008E727E"/>
    <w:rsid w:val="008F4CD0"/>
    <w:rsid w:val="00900127"/>
    <w:rsid w:val="009027D9"/>
    <w:rsid w:val="00904DB7"/>
    <w:rsid w:val="009123C6"/>
    <w:rsid w:val="00922FD9"/>
    <w:rsid w:val="009364C0"/>
    <w:rsid w:val="009462B5"/>
    <w:rsid w:val="00947101"/>
    <w:rsid w:val="0095241C"/>
    <w:rsid w:val="00957CA7"/>
    <w:rsid w:val="00972D5D"/>
    <w:rsid w:val="00976BC9"/>
    <w:rsid w:val="00980241"/>
    <w:rsid w:val="00982FF8"/>
    <w:rsid w:val="0099339C"/>
    <w:rsid w:val="009A0A01"/>
    <w:rsid w:val="009A2367"/>
    <w:rsid w:val="009A3057"/>
    <w:rsid w:val="009A4476"/>
    <w:rsid w:val="009A6EAB"/>
    <w:rsid w:val="009B5A89"/>
    <w:rsid w:val="009B737C"/>
    <w:rsid w:val="009B7B1E"/>
    <w:rsid w:val="009C5407"/>
    <w:rsid w:val="009D7920"/>
    <w:rsid w:val="009F086A"/>
    <w:rsid w:val="00A05EFE"/>
    <w:rsid w:val="00A106BC"/>
    <w:rsid w:val="00A1383E"/>
    <w:rsid w:val="00A178CC"/>
    <w:rsid w:val="00A41430"/>
    <w:rsid w:val="00A434FD"/>
    <w:rsid w:val="00A57FBF"/>
    <w:rsid w:val="00A618D7"/>
    <w:rsid w:val="00A628BF"/>
    <w:rsid w:val="00A70855"/>
    <w:rsid w:val="00A8084E"/>
    <w:rsid w:val="00A91094"/>
    <w:rsid w:val="00AB7D54"/>
    <w:rsid w:val="00AC1947"/>
    <w:rsid w:val="00AC1F27"/>
    <w:rsid w:val="00AC1FAB"/>
    <w:rsid w:val="00AD0DEB"/>
    <w:rsid w:val="00AD48B2"/>
    <w:rsid w:val="00AE1F0D"/>
    <w:rsid w:val="00AF1E87"/>
    <w:rsid w:val="00AF2CB0"/>
    <w:rsid w:val="00B0041E"/>
    <w:rsid w:val="00B05B16"/>
    <w:rsid w:val="00B1239F"/>
    <w:rsid w:val="00B2636A"/>
    <w:rsid w:val="00B27D9D"/>
    <w:rsid w:val="00B30865"/>
    <w:rsid w:val="00B352C8"/>
    <w:rsid w:val="00B4415B"/>
    <w:rsid w:val="00B527AA"/>
    <w:rsid w:val="00B535F1"/>
    <w:rsid w:val="00B55F4B"/>
    <w:rsid w:val="00B56293"/>
    <w:rsid w:val="00B766A0"/>
    <w:rsid w:val="00B77C7A"/>
    <w:rsid w:val="00B81EA9"/>
    <w:rsid w:val="00B8426D"/>
    <w:rsid w:val="00B86AC2"/>
    <w:rsid w:val="00BA0B59"/>
    <w:rsid w:val="00BA3F9C"/>
    <w:rsid w:val="00BA784A"/>
    <w:rsid w:val="00BA7DBB"/>
    <w:rsid w:val="00BB2256"/>
    <w:rsid w:val="00BC1406"/>
    <w:rsid w:val="00BC51B7"/>
    <w:rsid w:val="00BD3014"/>
    <w:rsid w:val="00BE08BC"/>
    <w:rsid w:val="00C11488"/>
    <w:rsid w:val="00C14368"/>
    <w:rsid w:val="00C1631B"/>
    <w:rsid w:val="00C201B4"/>
    <w:rsid w:val="00C27347"/>
    <w:rsid w:val="00C33E43"/>
    <w:rsid w:val="00C44928"/>
    <w:rsid w:val="00C5387F"/>
    <w:rsid w:val="00C55ED0"/>
    <w:rsid w:val="00C6409E"/>
    <w:rsid w:val="00C71A89"/>
    <w:rsid w:val="00C85E92"/>
    <w:rsid w:val="00C875D9"/>
    <w:rsid w:val="00C92841"/>
    <w:rsid w:val="00C92BBF"/>
    <w:rsid w:val="00C94DB1"/>
    <w:rsid w:val="00C9506B"/>
    <w:rsid w:val="00CA38A6"/>
    <w:rsid w:val="00CA747B"/>
    <w:rsid w:val="00CB0CC3"/>
    <w:rsid w:val="00CB0E35"/>
    <w:rsid w:val="00CB24D6"/>
    <w:rsid w:val="00CB45B4"/>
    <w:rsid w:val="00CC6BEA"/>
    <w:rsid w:val="00CC753B"/>
    <w:rsid w:val="00CD1DC1"/>
    <w:rsid w:val="00CE1205"/>
    <w:rsid w:val="00CF6341"/>
    <w:rsid w:val="00D10149"/>
    <w:rsid w:val="00D11EDA"/>
    <w:rsid w:val="00D12A3C"/>
    <w:rsid w:val="00D13089"/>
    <w:rsid w:val="00D25A7D"/>
    <w:rsid w:val="00D30F53"/>
    <w:rsid w:val="00D35D50"/>
    <w:rsid w:val="00D42154"/>
    <w:rsid w:val="00D43423"/>
    <w:rsid w:val="00D46262"/>
    <w:rsid w:val="00D5494F"/>
    <w:rsid w:val="00D57E41"/>
    <w:rsid w:val="00D610E1"/>
    <w:rsid w:val="00D652AC"/>
    <w:rsid w:val="00D72AD9"/>
    <w:rsid w:val="00D72E3C"/>
    <w:rsid w:val="00D80A51"/>
    <w:rsid w:val="00D80CAD"/>
    <w:rsid w:val="00D83AFC"/>
    <w:rsid w:val="00DA3B35"/>
    <w:rsid w:val="00DA4F1A"/>
    <w:rsid w:val="00DA68A1"/>
    <w:rsid w:val="00DB4B3C"/>
    <w:rsid w:val="00DC2543"/>
    <w:rsid w:val="00DC7347"/>
    <w:rsid w:val="00DE0A46"/>
    <w:rsid w:val="00DE499E"/>
    <w:rsid w:val="00DF0C97"/>
    <w:rsid w:val="00DF1A44"/>
    <w:rsid w:val="00DF5F2A"/>
    <w:rsid w:val="00E028D2"/>
    <w:rsid w:val="00E046C0"/>
    <w:rsid w:val="00E33B76"/>
    <w:rsid w:val="00E34C04"/>
    <w:rsid w:val="00E34DEF"/>
    <w:rsid w:val="00E34EDA"/>
    <w:rsid w:val="00E43298"/>
    <w:rsid w:val="00E46B8C"/>
    <w:rsid w:val="00E47487"/>
    <w:rsid w:val="00E50D65"/>
    <w:rsid w:val="00E57673"/>
    <w:rsid w:val="00E82372"/>
    <w:rsid w:val="00E84F07"/>
    <w:rsid w:val="00E92ACD"/>
    <w:rsid w:val="00E9730E"/>
    <w:rsid w:val="00EA6101"/>
    <w:rsid w:val="00EB16C3"/>
    <w:rsid w:val="00EB3F0A"/>
    <w:rsid w:val="00EC3C1A"/>
    <w:rsid w:val="00EC5BB8"/>
    <w:rsid w:val="00EE72AD"/>
    <w:rsid w:val="00F01C66"/>
    <w:rsid w:val="00F03576"/>
    <w:rsid w:val="00F1321E"/>
    <w:rsid w:val="00F146F1"/>
    <w:rsid w:val="00F169D8"/>
    <w:rsid w:val="00F237E0"/>
    <w:rsid w:val="00F30AC7"/>
    <w:rsid w:val="00F40567"/>
    <w:rsid w:val="00F40D4E"/>
    <w:rsid w:val="00F462ED"/>
    <w:rsid w:val="00F81840"/>
    <w:rsid w:val="00F937CB"/>
    <w:rsid w:val="00FA1956"/>
    <w:rsid w:val="00FA2CFA"/>
    <w:rsid w:val="00FB0DEC"/>
    <w:rsid w:val="00FD1F25"/>
    <w:rsid w:val="00FE010B"/>
    <w:rsid w:val="00FF3344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94136"/>
  <w15:docId w15:val="{4FE608B8-05BA-4B8E-8350-2FBA4EB9D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4C48"/>
  </w:style>
  <w:style w:type="paragraph" w:styleId="1">
    <w:name w:val="heading 1"/>
    <w:aliases w:val="Заголовок 1_стандарта"/>
    <w:basedOn w:val="a"/>
    <w:next w:val="a"/>
    <w:link w:val="10"/>
    <w:qFormat/>
    <w:rsid w:val="0034578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7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aliases w:val="Заголовок 1_стандарта Знак"/>
    <w:basedOn w:val="a0"/>
    <w:link w:val="1"/>
    <w:rsid w:val="00345789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5789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paragraph" w:styleId="a4">
    <w:name w:val="Body Text"/>
    <w:basedOn w:val="a"/>
    <w:link w:val="a5"/>
    <w:rsid w:val="00345789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rsid w:val="0034578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List Number"/>
    <w:basedOn w:val="a4"/>
    <w:rsid w:val="00345789"/>
    <w:pPr>
      <w:autoSpaceDE w:val="0"/>
      <w:autoSpaceDN w:val="0"/>
      <w:spacing w:before="60" w:after="0" w:line="360" w:lineRule="auto"/>
      <w:jc w:val="both"/>
    </w:pPr>
    <w:rPr>
      <w:sz w:val="28"/>
      <w:szCs w:val="28"/>
    </w:rPr>
  </w:style>
  <w:style w:type="paragraph" w:customStyle="1" w:styleId="a7">
    <w:name w:val="Таблица шапка"/>
    <w:basedOn w:val="a"/>
    <w:rsid w:val="00345789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a8">
    <w:name w:val="Таблица текст"/>
    <w:basedOn w:val="a"/>
    <w:rsid w:val="00345789"/>
    <w:pPr>
      <w:spacing w:before="40" w:after="40"/>
      <w:ind w:left="57" w:right="57"/>
    </w:pPr>
    <w:rPr>
      <w:szCs w:val="20"/>
    </w:rPr>
  </w:style>
  <w:style w:type="character" w:customStyle="1" w:styleId="a9">
    <w:name w:val="комментарий"/>
    <w:rsid w:val="00345789"/>
    <w:rPr>
      <w:rFonts w:ascii="Times New Roman" w:hAnsi="Times New Roman" w:cs="Times New Roman" w:hint="default"/>
      <w:b/>
      <w:bCs w:val="0"/>
      <w:i/>
      <w:iCs w:val="0"/>
      <w:shd w:val="clear" w:color="auto" w:fill="FFFF99"/>
    </w:rPr>
  </w:style>
  <w:style w:type="character" w:styleId="aa">
    <w:name w:val="Hyperlink"/>
    <w:unhideWhenUsed/>
    <w:rsid w:val="0034578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457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55F7"/>
    <w:pPr>
      <w:spacing w:before="100" w:beforeAutospacing="1" w:after="100" w:afterAutospacing="1"/>
    </w:p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>
    <w:name w:val="Table Grid"/>
    <w:basedOn w:val="a1"/>
    <w:uiPriority w:val="59"/>
    <w:rsid w:val="003C7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B527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27AA"/>
    <w:rPr>
      <w:rFonts w:ascii="Tahoma" w:hAnsi="Tahoma" w:cs="Tahoma"/>
      <w:sz w:val="16"/>
      <w:szCs w:val="16"/>
    </w:rPr>
  </w:style>
  <w:style w:type="character" w:customStyle="1" w:styleId="20">
    <w:name w:val="Основной текст (2) + Не полужирный"/>
    <w:basedOn w:val="a0"/>
    <w:uiPriority w:val="99"/>
    <w:rsid w:val="0066391B"/>
    <w:rPr>
      <w:rFonts w:ascii="Segoe UI" w:hAnsi="Segoe UI" w:cs="Segoe UI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9pt">
    <w:name w:val="Основной текст (2) + 9 pt"/>
    <w:aliases w:val="Интервал 0 pt3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character" w:customStyle="1" w:styleId="28">
    <w:name w:val="Основной текст (2) + 8"/>
    <w:aliases w:val="5 pt,Не полужирный5,Курсив,Интервал 0 pt2"/>
    <w:basedOn w:val="a0"/>
    <w:uiPriority w:val="99"/>
    <w:rsid w:val="0066391B"/>
    <w:rPr>
      <w:rFonts w:ascii="Segoe UI" w:hAnsi="Segoe UI" w:cs="Segoe UI"/>
      <w:b/>
      <w:bCs/>
      <w:i/>
      <w:iCs/>
      <w:color w:val="000000"/>
      <w:spacing w:val="10"/>
      <w:w w:val="100"/>
      <w:position w:val="0"/>
      <w:sz w:val="17"/>
      <w:szCs w:val="17"/>
      <w:u w:val="none"/>
      <w:lang w:val="en-US" w:eastAsia="en-US"/>
    </w:rPr>
  </w:style>
  <w:style w:type="character" w:customStyle="1" w:styleId="28pt">
    <w:name w:val="Основной текст (2) + 8 pt"/>
    <w:aliases w:val="Не полужирный,Интервал 0 pt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6"/>
      <w:szCs w:val="16"/>
      <w:u w:val="none"/>
      <w:lang w:val="ru-RU" w:eastAsia="ru-RU"/>
    </w:rPr>
  </w:style>
  <w:style w:type="character" w:customStyle="1" w:styleId="26pt">
    <w:name w:val="Основной текст (2) + 6 pt"/>
    <w:aliases w:val="Не полужирный3,Интервал 0 pt1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2"/>
      <w:szCs w:val="12"/>
      <w:u w:val="none"/>
      <w:lang w:val="ru-RU" w:eastAsia="ru-RU"/>
    </w:rPr>
  </w:style>
  <w:style w:type="paragraph" w:styleId="af3">
    <w:name w:val="No Spacing"/>
    <w:link w:val="af4"/>
    <w:uiPriority w:val="1"/>
    <w:qFormat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styleId="af5">
    <w:name w:val="Placeholder Text"/>
    <w:basedOn w:val="a0"/>
    <w:uiPriority w:val="99"/>
    <w:semiHidden/>
    <w:rsid w:val="007F70A1"/>
    <w:rPr>
      <w:color w:val="808080"/>
    </w:rPr>
  </w:style>
  <w:style w:type="paragraph" w:styleId="af6">
    <w:name w:val="endnote text"/>
    <w:basedOn w:val="a"/>
    <w:link w:val="af7"/>
    <w:uiPriority w:val="99"/>
    <w:semiHidden/>
    <w:unhideWhenUsed/>
    <w:rsid w:val="00DF5F2A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F5F2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F5F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+OzeFuHr2O7uo6qIj8cAF8x8rWQ==">AMUW2mWblE6otoH8Sngv0IJMxW7JzKLl9MyNznpwFeqQNsOUTmttYL9/z1E5hsVX+lejYd36QG/KWoktBOIZnNcgCC5QqI0NnyH3OdX/jWh409AWjzrw2jxOmu+PMoNcTGMfvXT78Z46</go:docsCustomData>
</go:gDocsCustomXmlDataStorage>
</file>

<file path=customXml/itemProps1.xml><?xml version="1.0" encoding="utf-8"?>
<ds:datastoreItem xmlns:ds="http://schemas.openxmlformats.org/officeDocument/2006/customXml" ds:itemID="{AEB8D8FE-C4C7-46C6-8963-2CC51D4264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0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мирная</dc:creator>
  <cp:lastModifiedBy>Econom</cp:lastModifiedBy>
  <cp:revision>299</cp:revision>
  <cp:lastPrinted>2022-05-31T08:40:00Z</cp:lastPrinted>
  <dcterms:created xsi:type="dcterms:W3CDTF">2022-02-04T11:19:00Z</dcterms:created>
  <dcterms:modified xsi:type="dcterms:W3CDTF">2023-12-05T08:18:00Z</dcterms:modified>
</cp:coreProperties>
</file>